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407"/>
        <w:gridCol w:w="663"/>
        <w:gridCol w:w="4961"/>
      </w:tblGrid>
      <w:tr w:rsidR="00460709" w:rsidRPr="005B29D0" w:rsidTr="00E04F29">
        <w:tc>
          <w:tcPr>
            <w:tcW w:w="4407" w:type="dxa"/>
          </w:tcPr>
          <w:p w:rsidR="00460709" w:rsidRPr="00281A0F" w:rsidRDefault="00460709" w:rsidP="00E04F29">
            <w:pPr>
              <w:rPr>
                <w:bCs/>
              </w:rPr>
            </w:pPr>
            <w:proofErr w:type="spellStart"/>
            <w:r w:rsidRPr="00281A0F">
              <w:rPr>
                <w:bCs/>
              </w:rPr>
              <w:t>Маладзечанскі</w:t>
            </w:r>
            <w:proofErr w:type="spellEnd"/>
            <w:r w:rsidRPr="00281A0F">
              <w:rPr>
                <w:bCs/>
              </w:rPr>
              <w:t xml:space="preserve">  </w:t>
            </w:r>
            <w:proofErr w:type="spellStart"/>
            <w:r w:rsidRPr="00281A0F">
              <w:rPr>
                <w:bCs/>
              </w:rPr>
              <w:t>раённы</w:t>
            </w:r>
            <w:proofErr w:type="spellEnd"/>
          </w:p>
          <w:p w:rsidR="00460709" w:rsidRPr="00281A0F" w:rsidRDefault="00460709" w:rsidP="00E04F29">
            <w:pPr>
              <w:rPr>
                <w:bCs/>
              </w:rPr>
            </w:pPr>
            <w:proofErr w:type="spellStart"/>
            <w:r w:rsidRPr="00281A0F">
              <w:rPr>
                <w:bCs/>
              </w:rPr>
              <w:t>выканаўчы</w:t>
            </w:r>
            <w:proofErr w:type="spellEnd"/>
            <w:r w:rsidRPr="00281A0F">
              <w:rPr>
                <w:bCs/>
              </w:rPr>
              <w:t xml:space="preserve">  </w:t>
            </w:r>
            <w:proofErr w:type="spellStart"/>
            <w:r w:rsidRPr="00281A0F">
              <w:rPr>
                <w:bCs/>
              </w:rPr>
              <w:t>камітэт</w:t>
            </w:r>
            <w:proofErr w:type="spellEnd"/>
          </w:p>
          <w:p w:rsidR="00460709" w:rsidRPr="00281A0F" w:rsidRDefault="00460709" w:rsidP="00E04F29">
            <w:pPr>
              <w:rPr>
                <w:bCs/>
                <w:sz w:val="16"/>
                <w:szCs w:val="16"/>
              </w:rPr>
            </w:pPr>
          </w:p>
          <w:p w:rsidR="00460709" w:rsidRPr="00281A0F" w:rsidRDefault="00460709" w:rsidP="00E04F29">
            <w:pPr>
              <w:rPr>
                <w:bCs/>
                <w:sz w:val="28"/>
                <w:szCs w:val="28"/>
              </w:rPr>
            </w:pPr>
            <w:r w:rsidRPr="00281A0F">
              <w:rPr>
                <w:bCs/>
                <w:sz w:val="28"/>
                <w:szCs w:val="28"/>
              </w:rPr>
              <w:t>УПРАЎЛЕННЕ ПА АДУКАЦЫІ</w:t>
            </w:r>
          </w:p>
          <w:p w:rsidR="00460709" w:rsidRPr="00281A0F" w:rsidRDefault="00460709" w:rsidP="00E04F29">
            <w:pPr>
              <w:rPr>
                <w:sz w:val="16"/>
                <w:szCs w:val="16"/>
              </w:rPr>
            </w:pPr>
          </w:p>
        </w:tc>
        <w:tc>
          <w:tcPr>
            <w:tcW w:w="663" w:type="dxa"/>
          </w:tcPr>
          <w:p w:rsidR="00460709" w:rsidRPr="00281A0F" w:rsidRDefault="00460709" w:rsidP="00E04F29"/>
        </w:tc>
        <w:tc>
          <w:tcPr>
            <w:tcW w:w="4961" w:type="dxa"/>
          </w:tcPr>
          <w:p w:rsidR="00460709" w:rsidRPr="00281A0F" w:rsidRDefault="00460709" w:rsidP="00E04F29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</w:rPr>
            </w:pPr>
            <w:r w:rsidRPr="00281A0F">
              <w:rPr>
                <w:bCs/>
                <w:sz w:val="24"/>
              </w:rPr>
              <w:t xml:space="preserve">Молодечненский  районный </w:t>
            </w:r>
          </w:p>
          <w:p w:rsidR="00460709" w:rsidRPr="00281A0F" w:rsidRDefault="00460709" w:rsidP="00E04F29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</w:rPr>
            </w:pPr>
            <w:r w:rsidRPr="00281A0F">
              <w:rPr>
                <w:bCs/>
                <w:sz w:val="24"/>
              </w:rPr>
              <w:t>исполнительный  комитет</w:t>
            </w:r>
          </w:p>
          <w:p w:rsidR="00460709" w:rsidRPr="00281A0F" w:rsidRDefault="00460709" w:rsidP="00E04F29">
            <w:pPr>
              <w:pStyle w:val="3"/>
              <w:tabs>
                <w:tab w:val="left" w:pos="5400"/>
              </w:tabs>
              <w:ind w:left="80"/>
              <w:rPr>
                <w:bCs/>
                <w:sz w:val="16"/>
                <w:szCs w:val="16"/>
              </w:rPr>
            </w:pPr>
          </w:p>
          <w:p w:rsidR="00460709" w:rsidRPr="00281A0F" w:rsidRDefault="00460709" w:rsidP="00E04F29">
            <w:pPr>
              <w:pStyle w:val="3"/>
              <w:ind w:left="80"/>
              <w:rPr>
                <w:bCs/>
                <w:szCs w:val="28"/>
              </w:rPr>
            </w:pPr>
            <w:r w:rsidRPr="00281A0F">
              <w:rPr>
                <w:bCs/>
                <w:szCs w:val="28"/>
              </w:rPr>
              <w:t>УПРАВЛЕНИЕ ПО ОБРАЗОВАНИЮ</w:t>
            </w:r>
          </w:p>
          <w:p w:rsidR="00460709" w:rsidRPr="00281A0F" w:rsidRDefault="00460709" w:rsidP="00E04F29">
            <w:pPr>
              <w:ind w:left="80"/>
              <w:rPr>
                <w:sz w:val="16"/>
                <w:szCs w:val="16"/>
              </w:rPr>
            </w:pPr>
          </w:p>
        </w:tc>
      </w:tr>
      <w:tr w:rsidR="00460709" w:rsidRPr="005B29D0" w:rsidTr="00E04F29">
        <w:tc>
          <w:tcPr>
            <w:tcW w:w="4407" w:type="dxa"/>
          </w:tcPr>
          <w:p w:rsidR="00460709" w:rsidRPr="00281A0F" w:rsidRDefault="00460709" w:rsidP="00E04F29">
            <w:pPr>
              <w:rPr>
                <w:bCs/>
                <w:sz w:val="28"/>
                <w:szCs w:val="28"/>
              </w:rPr>
            </w:pPr>
            <w:r w:rsidRPr="00281A0F">
              <w:rPr>
                <w:bCs/>
                <w:sz w:val="28"/>
                <w:szCs w:val="28"/>
              </w:rPr>
              <w:t>ЗАГАД</w:t>
            </w:r>
          </w:p>
          <w:p w:rsidR="00460709" w:rsidRPr="00706549" w:rsidRDefault="00EC1172" w:rsidP="00E04F29">
            <w:pPr>
              <w:rPr>
                <w:bCs/>
              </w:rPr>
            </w:pPr>
            <w:r>
              <w:rPr>
                <w:bCs/>
              </w:rPr>
              <w:t>21.02.2024</w:t>
            </w:r>
            <w:r w:rsidR="00461B0F">
              <w:rPr>
                <w:bCs/>
              </w:rPr>
              <w:t xml:space="preserve"> </w:t>
            </w:r>
            <w:r w:rsidR="00460709" w:rsidRPr="00706549">
              <w:rPr>
                <w:bCs/>
              </w:rPr>
              <w:t>№</w:t>
            </w:r>
            <w:r w:rsidR="00460709">
              <w:rPr>
                <w:bCs/>
              </w:rPr>
              <w:t xml:space="preserve"> </w:t>
            </w:r>
            <w:r>
              <w:rPr>
                <w:bCs/>
              </w:rPr>
              <w:t>132</w:t>
            </w:r>
          </w:p>
          <w:p w:rsidR="00460709" w:rsidRPr="00281A0F" w:rsidRDefault="00460709" w:rsidP="00E04F29">
            <w:pPr>
              <w:rPr>
                <w:bCs/>
              </w:rPr>
            </w:pPr>
            <w:r w:rsidRPr="00281A0F">
              <w:rPr>
                <w:bCs/>
              </w:rPr>
              <w:t>г. Маладзечна</w:t>
            </w:r>
          </w:p>
        </w:tc>
        <w:tc>
          <w:tcPr>
            <w:tcW w:w="663" w:type="dxa"/>
          </w:tcPr>
          <w:p w:rsidR="00460709" w:rsidRPr="000F3DAA" w:rsidRDefault="00460709" w:rsidP="00E04F29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60709" w:rsidRPr="00281A0F" w:rsidRDefault="00460709" w:rsidP="00E04F29">
            <w:pPr>
              <w:pStyle w:val="3"/>
              <w:tabs>
                <w:tab w:val="left" w:pos="5400"/>
              </w:tabs>
              <w:ind w:left="80"/>
              <w:rPr>
                <w:bCs/>
                <w:szCs w:val="28"/>
              </w:rPr>
            </w:pPr>
            <w:r w:rsidRPr="00281A0F">
              <w:rPr>
                <w:bCs/>
                <w:szCs w:val="28"/>
              </w:rPr>
              <w:t>ПРИКАЗ</w:t>
            </w:r>
          </w:p>
          <w:p w:rsidR="00460709" w:rsidRPr="00281A0F" w:rsidRDefault="00460709" w:rsidP="00E04F29">
            <w:pPr>
              <w:pStyle w:val="3"/>
              <w:tabs>
                <w:tab w:val="left" w:pos="5400"/>
              </w:tabs>
              <w:ind w:left="80"/>
              <w:rPr>
                <w:bCs/>
                <w:szCs w:val="28"/>
              </w:rPr>
            </w:pPr>
          </w:p>
          <w:p w:rsidR="00460709" w:rsidRPr="00281A0F" w:rsidRDefault="00460709" w:rsidP="00E04F29">
            <w:pPr>
              <w:pStyle w:val="3"/>
              <w:tabs>
                <w:tab w:val="left" w:pos="5400"/>
              </w:tabs>
              <w:ind w:left="80"/>
              <w:rPr>
                <w:bCs/>
                <w:sz w:val="24"/>
              </w:rPr>
            </w:pPr>
            <w:r w:rsidRPr="00281A0F">
              <w:rPr>
                <w:bCs/>
                <w:sz w:val="24"/>
              </w:rPr>
              <w:t>г. Молодечно</w:t>
            </w:r>
          </w:p>
        </w:tc>
      </w:tr>
    </w:tbl>
    <w:p w:rsidR="00460709" w:rsidRDefault="00460709" w:rsidP="00A53D90">
      <w:pPr>
        <w:jc w:val="both"/>
        <w:rPr>
          <w:sz w:val="30"/>
          <w:szCs w:val="3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82E05" w:rsidTr="004A1861">
        <w:trPr>
          <w:trHeight w:val="1122"/>
        </w:trPr>
        <w:tc>
          <w:tcPr>
            <w:tcW w:w="4361" w:type="dxa"/>
            <w:shd w:val="clear" w:color="auto" w:fill="auto"/>
          </w:tcPr>
          <w:p w:rsidR="00901A09" w:rsidRPr="00901A09" w:rsidRDefault="00282E05" w:rsidP="004A186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C4E83">
              <w:rPr>
                <w:sz w:val="30"/>
                <w:szCs w:val="30"/>
              </w:rPr>
              <w:t xml:space="preserve">Об итогах </w:t>
            </w:r>
            <w:r w:rsidR="00901A09" w:rsidRPr="00901A09">
              <w:rPr>
                <w:sz w:val="30"/>
                <w:szCs w:val="30"/>
              </w:rPr>
              <w:t>районного этапа Республиканского смотра-конкурса «</w:t>
            </w:r>
            <w:proofErr w:type="spellStart"/>
            <w:r w:rsidR="00901A09" w:rsidRPr="00901A09">
              <w:rPr>
                <w:sz w:val="30"/>
                <w:szCs w:val="30"/>
              </w:rPr>
              <w:t>Сэрцам</w:t>
            </w:r>
            <w:proofErr w:type="spellEnd"/>
            <w:r w:rsidR="00901A09" w:rsidRPr="00901A09">
              <w:rPr>
                <w:sz w:val="30"/>
                <w:szCs w:val="30"/>
              </w:rPr>
              <w:t xml:space="preserve"> </w:t>
            </w:r>
            <w:proofErr w:type="spellStart"/>
            <w:r w:rsidR="00901A09" w:rsidRPr="00901A09">
              <w:rPr>
                <w:sz w:val="30"/>
                <w:szCs w:val="30"/>
              </w:rPr>
              <w:t>адданыя</w:t>
            </w:r>
            <w:proofErr w:type="spellEnd"/>
            <w:r w:rsidR="00901A09" w:rsidRPr="00901A09">
              <w:rPr>
                <w:sz w:val="30"/>
                <w:szCs w:val="30"/>
              </w:rPr>
              <w:t xml:space="preserve"> </w:t>
            </w:r>
          </w:p>
          <w:p w:rsidR="00901A09" w:rsidRPr="00901A09" w:rsidRDefault="00901A09" w:rsidP="004A186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01A09">
              <w:rPr>
                <w:sz w:val="30"/>
                <w:szCs w:val="30"/>
              </w:rPr>
              <w:t xml:space="preserve">роднай зямлі», </w:t>
            </w:r>
            <w:proofErr w:type="gramStart"/>
            <w:r w:rsidRPr="00901A09">
              <w:rPr>
                <w:sz w:val="30"/>
                <w:szCs w:val="30"/>
              </w:rPr>
              <w:t>посвященного</w:t>
            </w:r>
            <w:proofErr w:type="gramEnd"/>
            <w:r w:rsidRPr="00901A09">
              <w:rPr>
                <w:sz w:val="30"/>
                <w:szCs w:val="30"/>
              </w:rPr>
              <w:t xml:space="preserve"> Дню Государственного </w:t>
            </w:r>
          </w:p>
          <w:p w:rsidR="00901A09" w:rsidRPr="00901A09" w:rsidRDefault="00901A09" w:rsidP="004A186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01A09">
              <w:rPr>
                <w:sz w:val="30"/>
                <w:szCs w:val="30"/>
              </w:rPr>
              <w:t>флага, Государственного герба</w:t>
            </w:r>
          </w:p>
          <w:p w:rsidR="00901A09" w:rsidRPr="00901A09" w:rsidRDefault="00901A09" w:rsidP="004A186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01A09">
              <w:rPr>
                <w:sz w:val="30"/>
                <w:szCs w:val="30"/>
              </w:rPr>
              <w:t>и Государственного гимна</w:t>
            </w:r>
          </w:p>
          <w:p w:rsidR="00282E05" w:rsidRDefault="00901A09" w:rsidP="004A1861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01A09">
              <w:rPr>
                <w:sz w:val="30"/>
                <w:szCs w:val="30"/>
              </w:rPr>
              <w:t>Республики Беларусь</w:t>
            </w:r>
          </w:p>
        </w:tc>
      </w:tr>
    </w:tbl>
    <w:p w:rsidR="00282E05" w:rsidRDefault="00C17F2D" w:rsidP="00D8600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901A09" w:rsidRDefault="0014510A" w:rsidP="00901A09">
      <w:pPr>
        <w:ind w:firstLine="708"/>
        <w:jc w:val="both"/>
        <w:rPr>
          <w:sz w:val="30"/>
          <w:szCs w:val="30"/>
        </w:rPr>
      </w:pPr>
      <w:proofErr w:type="gramStart"/>
      <w:r w:rsidRPr="000A3BCC">
        <w:rPr>
          <w:color w:val="000000"/>
          <w:sz w:val="30"/>
          <w:szCs w:val="30"/>
        </w:rPr>
        <w:t xml:space="preserve">На основании приказа </w:t>
      </w:r>
      <w:r w:rsidRPr="000A3BCC">
        <w:rPr>
          <w:bCs/>
          <w:sz w:val="30"/>
          <w:szCs w:val="30"/>
        </w:rPr>
        <w:t>управления по образованию</w:t>
      </w:r>
      <w:r w:rsidRPr="000A3BCC">
        <w:rPr>
          <w:color w:val="000000"/>
          <w:sz w:val="30"/>
          <w:szCs w:val="30"/>
        </w:rPr>
        <w:t xml:space="preserve"> </w:t>
      </w:r>
      <w:r>
        <w:rPr>
          <w:bCs/>
          <w:sz w:val="30"/>
          <w:szCs w:val="30"/>
        </w:rPr>
        <w:t>«</w:t>
      </w:r>
      <w:r w:rsidR="00901A09">
        <w:rPr>
          <w:bCs/>
          <w:sz w:val="30"/>
          <w:szCs w:val="30"/>
        </w:rPr>
        <w:t xml:space="preserve">О проведении районного этапа </w:t>
      </w:r>
      <w:r w:rsidR="00901A09" w:rsidRPr="00901A09">
        <w:rPr>
          <w:bCs/>
          <w:sz w:val="30"/>
          <w:szCs w:val="30"/>
        </w:rPr>
        <w:t>Республиканского смотра-конкурса «</w:t>
      </w:r>
      <w:proofErr w:type="spellStart"/>
      <w:r w:rsidR="00901A09" w:rsidRPr="00901A09">
        <w:rPr>
          <w:bCs/>
          <w:sz w:val="30"/>
          <w:szCs w:val="30"/>
        </w:rPr>
        <w:t>Сэрцам</w:t>
      </w:r>
      <w:proofErr w:type="spellEnd"/>
      <w:r w:rsidR="00901A09" w:rsidRPr="00901A09">
        <w:rPr>
          <w:bCs/>
          <w:sz w:val="30"/>
          <w:szCs w:val="30"/>
        </w:rPr>
        <w:t xml:space="preserve"> </w:t>
      </w:r>
      <w:proofErr w:type="spellStart"/>
      <w:r w:rsidR="00901A09" w:rsidRPr="00901A09">
        <w:rPr>
          <w:bCs/>
          <w:sz w:val="30"/>
          <w:szCs w:val="30"/>
        </w:rPr>
        <w:t>адданыя</w:t>
      </w:r>
      <w:proofErr w:type="spellEnd"/>
      <w:r w:rsidR="00901A09" w:rsidRPr="00901A09">
        <w:rPr>
          <w:bCs/>
          <w:sz w:val="30"/>
          <w:szCs w:val="30"/>
        </w:rPr>
        <w:t xml:space="preserve"> роднай зямлі», посвященного Дню Государственного флага, Государственного герба и Государственного гимна Республики Беларусь»</w:t>
      </w:r>
      <w:r w:rsidR="00D86004" w:rsidRPr="00D86004">
        <w:t xml:space="preserve"> </w:t>
      </w:r>
      <w:r w:rsidR="00D86004">
        <w:rPr>
          <w:bCs/>
          <w:sz w:val="30"/>
          <w:szCs w:val="30"/>
        </w:rPr>
        <w:t>от 23.01.2024 № 51-1</w:t>
      </w:r>
      <w:r w:rsidR="001D6CE9">
        <w:rPr>
          <w:sz w:val="30"/>
          <w:szCs w:val="30"/>
          <w:lang w:val="be-BY"/>
        </w:rPr>
        <w:t xml:space="preserve"> </w:t>
      </w:r>
      <w:r w:rsidR="00901A09" w:rsidRPr="00901A09">
        <w:rPr>
          <w:sz w:val="30"/>
          <w:szCs w:val="30"/>
        </w:rPr>
        <w:t>с 24.01.2024 по 07.02.2024</w:t>
      </w:r>
      <w:r w:rsidR="00901A09">
        <w:rPr>
          <w:sz w:val="30"/>
          <w:szCs w:val="30"/>
        </w:rPr>
        <w:t xml:space="preserve"> </w:t>
      </w:r>
      <w:r w:rsidR="00460709" w:rsidRPr="008C4E83">
        <w:rPr>
          <w:sz w:val="30"/>
          <w:szCs w:val="30"/>
        </w:rPr>
        <w:t>про</w:t>
      </w:r>
      <w:r w:rsidR="005C3AE1">
        <w:rPr>
          <w:sz w:val="30"/>
          <w:szCs w:val="30"/>
        </w:rPr>
        <w:t>ш</w:t>
      </w:r>
      <w:r w:rsidR="005C3AE1">
        <w:rPr>
          <w:sz w:val="30"/>
          <w:szCs w:val="30"/>
          <w:lang w:val="be-BY"/>
        </w:rPr>
        <w:t>е</w:t>
      </w:r>
      <w:r>
        <w:rPr>
          <w:sz w:val="30"/>
          <w:szCs w:val="30"/>
        </w:rPr>
        <w:t>л</w:t>
      </w:r>
      <w:r w:rsidR="00460709" w:rsidRPr="008C4E83">
        <w:rPr>
          <w:sz w:val="30"/>
          <w:szCs w:val="30"/>
        </w:rPr>
        <w:t xml:space="preserve"> </w:t>
      </w:r>
      <w:r w:rsidR="00432433">
        <w:rPr>
          <w:sz w:val="30"/>
          <w:szCs w:val="30"/>
        </w:rPr>
        <w:t xml:space="preserve">районный </w:t>
      </w:r>
      <w:r w:rsidR="00901A09">
        <w:rPr>
          <w:sz w:val="30"/>
          <w:szCs w:val="30"/>
        </w:rPr>
        <w:t>этап</w:t>
      </w:r>
      <w:r w:rsidR="00901A09" w:rsidRPr="00901A09">
        <w:rPr>
          <w:sz w:val="30"/>
          <w:szCs w:val="30"/>
        </w:rPr>
        <w:t xml:space="preserve"> Республиканского смотра-конкурса «</w:t>
      </w:r>
      <w:proofErr w:type="spellStart"/>
      <w:r w:rsidR="00901A09" w:rsidRPr="00901A09">
        <w:rPr>
          <w:sz w:val="30"/>
          <w:szCs w:val="30"/>
        </w:rPr>
        <w:t>Сэрцам</w:t>
      </w:r>
      <w:proofErr w:type="spellEnd"/>
      <w:r w:rsidR="00901A09" w:rsidRPr="00901A09">
        <w:rPr>
          <w:sz w:val="30"/>
          <w:szCs w:val="30"/>
        </w:rPr>
        <w:t xml:space="preserve"> </w:t>
      </w:r>
      <w:proofErr w:type="spellStart"/>
      <w:r w:rsidR="00901A09" w:rsidRPr="00901A09">
        <w:rPr>
          <w:sz w:val="30"/>
          <w:szCs w:val="30"/>
        </w:rPr>
        <w:t>адданыя</w:t>
      </w:r>
      <w:proofErr w:type="spellEnd"/>
      <w:r w:rsidR="00901A09" w:rsidRPr="00901A09">
        <w:rPr>
          <w:sz w:val="30"/>
          <w:szCs w:val="30"/>
        </w:rPr>
        <w:t xml:space="preserve"> роднай зямлі», посвященного Дню Государственного флага, Государственного герба и Государственного гимна Республики Беларусь»</w:t>
      </w:r>
      <w:r w:rsidR="00901A09">
        <w:rPr>
          <w:sz w:val="30"/>
          <w:szCs w:val="30"/>
        </w:rPr>
        <w:t>.</w:t>
      </w:r>
      <w:proofErr w:type="gramEnd"/>
    </w:p>
    <w:p w:rsidR="00901A09" w:rsidRDefault="00005F7F" w:rsidP="00901A09">
      <w:pPr>
        <w:ind w:firstLine="709"/>
        <w:jc w:val="both"/>
        <w:rPr>
          <w:sz w:val="30"/>
          <w:szCs w:val="30"/>
        </w:rPr>
      </w:pPr>
      <w:r w:rsidRPr="005A0D58">
        <w:rPr>
          <w:sz w:val="30"/>
          <w:szCs w:val="30"/>
        </w:rPr>
        <w:t xml:space="preserve">На основании решения жюри и в соответствии с положением </w:t>
      </w:r>
      <w:r w:rsidR="00917149">
        <w:rPr>
          <w:sz w:val="30"/>
          <w:szCs w:val="30"/>
        </w:rPr>
        <w:br/>
      </w:r>
      <w:r w:rsidRPr="005A0D58">
        <w:rPr>
          <w:sz w:val="30"/>
          <w:szCs w:val="30"/>
        </w:rPr>
        <w:t xml:space="preserve">о </w:t>
      </w:r>
      <w:r w:rsidR="007F5098">
        <w:rPr>
          <w:sz w:val="30"/>
          <w:szCs w:val="30"/>
        </w:rPr>
        <w:t xml:space="preserve">проведении районного </w:t>
      </w:r>
      <w:r w:rsidR="00901A09" w:rsidRPr="00901A09">
        <w:rPr>
          <w:sz w:val="30"/>
          <w:szCs w:val="30"/>
        </w:rPr>
        <w:t>этапа Республиканского смотра-конкурса «</w:t>
      </w:r>
      <w:proofErr w:type="spellStart"/>
      <w:r w:rsidR="00901A09" w:rsidRPr="00901A09">
        <w:rPr>
          <w:sz w:val="30"/>
          <w:szCs w:val="30"/>
        </w:rPr>
        <w:t>Сэрцам</w:t>
      </w:r>
      <w:proofErr w:type="spellEnd"/>
      <w:r w:rsidR="00901A09" w:rsidRPr="00901A09">
        <w:rPr>
          <w:sz w:val="30"/>
          <w:szCs w:val="30"/>
        </w:rPr>
        <w:t xml:space="preserve"> </w:t>
      </w:r>
      <w:proofErr w:type="spellStart"/>
      <w:r w:rsidR="00901A09" w:rsidRPr="00901A09">
        <w:rPr>
          <w:sz w:val="30"/>
          <w:szCs w:val="30"/>
        </w:rPr>
        <w:t>адданыя</w:t>
      </w:r>
      <w:proofErr w:type="spellEnd"/>
      <w:r w:rsidR="00901A09" w:rsidRPr="00901A09">
        <w:rPr>
          <w:sz w:val="30"/>
          <w:szCs w:val="30"/>
        </w:rPr>
        <w:t xml:space="preserve"> роднай зямлі», посвященного Дню Государственного флага, Государственного герба и Государственного гимна Республики Беларусь</w:t>
      </w:r>
      <w:r w:rsidR="00E93FB1">
        <w:rPr>
          <w:sz w:val="30"/>
          <w:szCs w:val="30"/>
        </w:rPr>
        <w:t>,</w:t>
      </w:r>
      <w:r w:rsidR="00901A09" w:rsidRPr="00901A09">
        <w:rPr>
          <w:sz w:val="30"/>
          <w:szCs w:val="30"/>
        </w:rPr>
        <w:t xml:space="preserve"> </w:t>
      </w:r>
    </w:p>
    <w:p w:rsidR="00C17F2D" w:rsidRPr="008C4E83" w:rsidRDefault="00005F7F" w:rsidP="00901A09">
      <w:pPr>
        <w:jc w:val="both"/>
        <w:rPr>
          <w:sz w:val="30"/>
          <w:szCs w:val="30"/>
        </w:rPr>
      </w:pPr>
      <w:r w:rsidRPr="005A0D58">
        <w:rPr>
          <w:sz w:val="30"/>
          <w:szCs w:val="30"/>
        </w:rPr>
        <w:t>ПРИКАЗЫВАЮ:</w:t>
      </w:r>
    </w:p>
    <w:p w:rsidR="008C2B7C" w:rsidRPr="008C2B7C" w:rsidRDefault="00C7591F" w:rsidP="008C2B7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  <w:lang w:val="be-BY" w:eastAsia="be-BY"/>
        </w:rPr>
      </w:pPr>
      <w:r w:rsidRPr="00901A09">
        <w:rPr>
          <w:sz w:val="30"/>
          <w:szCs w:val="30"/>
        </w:rPr>
        <w:t xml:space="preserve">Утвердить прилагаемый список победителей </w:t>
      </w:r>
      <w:r w:rsidR="00901A09" w:rsidRPr="00901A09">
        <w:rPr>
          <w:sz w:val="30"/>
          <w:szCs w:val="30"/>
        </w:rPr>
        <w:t>районного этапа Республиканского смотра-конкурса «</w:t>
      </w:r>
      <w:proofErr w:type="spellStart"/>
      <w:r w:rsidR="00901A09" w:rsidRPr="00901A09">
        <w:rPr>
          <w:sz w:val="30"/>
          <w:szCs w:val="30"/>
        </w:rPr>
        <w:t>Сэрцам</w:t>
      </w:r>
      <w:proofErr w:type="spellEnd"/>
      <w:r w:rsidR="00901A09" w:rsidRPr="00901A09">
        <w:rPr>
          <w:sz w:val="30"/>
          <w:szCs w:val="30"/>
        </w:rPr>
        <w:t xml:space="preserve"> </w:t>
      </w:r>
      <w:proofErr w:type="spellStart"/>
      <w:r w:rsidR="00901A09" w:rsidRPr="00901A09">
        <w:rPr>
          <w:sz w:val="30"/>
          <w:szCs w:val="30"/>
        </w:rPr>
        <w:t>адданыя</w:t>
      </w:r>
      <w:proofErr w:type="spellEnd"/>
      <w:r w:rsidR="00901A09" w:rsidRPr="00901A09">
        <w:rPr>
          <w:sz w:val="30"/>
          <w:szCs w:val="30"/>
        </w:rPr>
        <w:t xml:space="preserve"> роднай зямлі», посвященного Дню Государственного флага, Государственного герба</w:t>
      </w:r>
      <w:r w:rsidR="00E93FB1">
        <w:rPr>
          <w:sz w:val="30"/>
          <w:szCs w:val="30"/>
        </w:rPr>
        <w:br/>
      </w:r>
      <w:r w:rsidR="00901A09" w:rsidRPr="00901A09">
        <w:rPr>
          <w:sz w:val="30"/>
          <w:szCs w:val="30"/>
        </w:rPr>
        <w:t>и Государственного гимна Республики Беларусь</w:t>
      </w:r>
      <w:r w:rsidR="00901A09">
        <w:rPr>
          <w:sz w:val="30"/>
          <w:szCs w:val="30"/>
        </w:rPr>
        <w:t>.</w:t>
      </w:r>
    </w:p>
    <w:p w:rsidR="00B671EF" w:rsidRPr="008C2B7C" w:rsidRDefault="00901A09" w:rsidP="008C2B7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30"/>
          <w:szCs w:val="30"/>
          <w:lang w:val="be-BY" w:eastAsia="be-BY"/>
        </w:rPr>
      </w:pPr>
      <w:r w:rsidRPr="008C2B7C">
        <w:rPr>
          <w:sz w:val="30"/>
          <w:szCs w:val="30"/>
        </w:rPr>
        <w:t xml:space="preserve"> </w:t>
      </w:r>
      <w:r w:rsidR="00B671EF" w:rsidRPr="008C2B7C">
        <w:rPr>
          <w:sz w:val="30"/>
          <w:szCs w:val="30"/>
        </w:rPr>
        <w:t xml:space="preserve">Наградить победителей </w:t>
      </w:r>
      <w:r w:rsidRPr="008C2B7C">
        <w:rPr>
          <w:sz w:val="30"/>
          <w:szCs w:val="30"/>
        </w:rPr>
        <w:t>районного этапа Республиканского смотра-конкурса «</w:t>
      </w:r>
      <w:proofErr w:type="spellStart"/>
      <w:r w:rsidRPr="008C2B7C">
        <w:rPr>
          <w:sz w:val="30"/>
          <w:szCs w:val="30"/>
        </w:rPr>
        <w:t>Сэрцам</w:t>
      </w:r>
      <w:proofErr w:type="spellEnd"/>
      <w:r w:rsidRPr="008C2B7C">
        <w:rPr>
          <w:sz w:val="30"/>
          <w:szCs w:val="30"/>
        </w:rPr>
        <w:t xml:space="preserve"> </w:t>
      </w:r>
      <w:proofErr w:type="spellStart"/>
      <w:r w:rsidRPr="008C2B7C">
        <w:rPr>
          <w:sz w:val="30"/>
          <w:szCs w:val="30"/>
        </w:rPr>
        <w:t>адданыя</w:t>
      </w:r>
      <w:proofErr w:type="spellEnd"/>
      <w:r w:rsidRPr="008C2B7C">
        <w:rPr>
          <w:sz w:val="30"/>
          <w:szCs w:val="30"/>
        </w:rPr>
        <w:t xml:space="preserve"> роднай зямлі», посвященного Дню Государственного флага, Государственного герба и Государственного гимна Республики Беларусь </w:t>
      </w:r>
      <w:r w:rsidR="00793E2B" w:rsidRPr="008C2B7C">
        <w:rPr>
          <w:sz w:val="30"/>
          <w:szCs w:val="30"/>
        </w:rPr>
        <w:t xml:space="preserve">дипломами управления по </w:t>
      </w:r>
      <w:r w:rsidR="00B671EF" w:rsidRPr="008C2B7C">
        <w:rPr>
          <w:sz w:val="30"/>
          <w:szCs w:val="30"/>
        </w:rPr>
        <w:t xml:space="preserve">образованию Молодечненского райисполкома. </w:t>
      </w:r>
    </w:p>
    <w:p w:rsidR="00B671EF" w:rsidRPr="00657012" w:rsidRDefault="00B671EF" w:rsidP="008C2B7C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657012">
        <w:rPr>
          <w:color w:val="000000" w:themeColor="text1"/>
          <w:sz w:val="30"/>
          <w:szCs w:val="30"/>
        </w:rPr>
        <w:t>Руководителям учреждений о</w:t>
      </w:r>
      <w:r>
        <w:rPr>
          <w:color w:val="000000" w:themeColor="text1"/>
          <w:sz w:val="30"/>
          <w:szCs w:val="30"/>
        </w:rPr>
        <w:t>бразования рассмотреть вопрос о </w:t>
      </w:r>
      <w:r w:rsidRPr="00657012">
        <w:rPr>
          <w:color w:val="000000" w:themeColor="text1"/>
          <w:sz w:val="30"/>
          <w:szCs w:val="30"/>
        </w:rPr>
        <w:t>материальном поощрении педагогов, обучающиеся кото</w:t>
      </w:r>
      <w:r>
        <w:rPr>
          <w:color w:val="000000" w:themeColor="text1"/>
          <w:sz w:val="30"/>
          <w:szCs w:val="30"/>
        </w:rPr>
        <w:t>рых стали победителями  конкурса.</w:t>
      </w:r>
    </w:p>
    <w:p w:rsidR="00B671EF" w:rsidRPr="00657012" w:rsidRDefault="00B671EF" w:rsidP="008C2B7C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 w:themeColor="text1"/>
          <w:sz w:val="30"/>
          <w:szCs w:val="30"/>
        </w:rPr>
      </w:pPr>
      <w:proofErr w:type="gramStart"/>
      <w:r w:rsidRPr="00657012">
        <w:rPr>
          <w:color w:val="000000" w:themeColor="text1"/>
          <w:sz w:val="30"/>
          <w:szCs w:val="30"/>
        </w:rPr>
        <w:lastRenderedPageBreak/>
        <w:t>Контроль за</w:t>
      </w:r>
      <w:proofErr w:type="gramEnd"/>
      <w:r w:rsidRPr="00657012">
        <w:rPr>
          <w:color w:val="000000" w:themeColor="text1"/>
          <w:sz w:val="30"/>
          <w:szCs w:val="30"/>
        </w:rPr>
        <w:t xml:space="preserve"> исполнением приказа возложить на </w:t>
      </w:r>
      <w:proofErr w:type="spellStart"/>
      <w:r w:rsidR="00793E2B">
        <w:rPr>
          <w:color w:val="000000" w:themeColor="text1"/>
          <w:sz w:val="30"/>
          <w:szCs w:val="30"/>
        </w:rPr>
        <w:t>Лозовик</w:t>
      </w:r>
      <w:proofErr w:type="spellEnd"/>
      <w:r w:rsidR="00793E2B">
        <w:rPr>
          <w:color w:val="000000" w:themeColor="text1"/>
          <w:sz w:val="30"/>
          <w:szCs w:val="30"/>
        </w:rPr>
        <w:t xml:space="preserve"> Т.В</w:t>
      </w:r>
      <w:r w:rsidRPr="00657012">
        <w:rPr>
          <w:color w:val="000000" w:themeColor="text1"/>
          <w:sz w:val="30"/>
          <w:szCs w:val="30"/>
        </w:rPr>
        <w:t>., заместителя начальника управления по образованию Молодечненского райисполкома.</w:t>
      </w:r>
    </w:p>
    <w:p w:rsidR="00B671EF" w:rsidRDefault="00B671EF" w:rsidP="00D86004">
      <w:pPr>
        <w:spacing w:line="276" w:lineRule="auto"/>
        <w:jc w:val="both"/>
        <w:rPr>
          <w:sz w:val="30"/>
          <w:szCs w:val="30"/>
        </w:rPr>
      </w:pPr>
    </w:p>
    <w:p w:rsidR="00B671EF" w:rsidRDefault="00B671EF" w:rsidP="00DA420B">
      <w:pPr>
        <w:tabs>
          <w:tab w:val="left" w:pos="266"/>
          <w:tab w:val="left" w:pos="567"/>
          <w:tab w:val="left" w:pos="6804"/>
        </w:tabs>
        <w:rPr>
          <w:sz w:val="30"/>
          <w:szCs w:val="30"/>
        </w:rPr>
      </w:pPr>
      <w:r>
        <w:rPr>
          <w:sz w:val="30"/>
          <w:szCs w:val="30"/>
        </w:rPr>
        <w:t xml:space="preserve">Начальник </w:t>
      </w:r>
      <w:r w:rsidRPr="005A0D58">
        <w:rPr>
          <w:sz w:val="30"/>
          <w:szCs w:val="30"/>
        </w:rPr>
        <w:t xml:space="preserve">управления   </w:t>
      </w:r>
      <w:r w:rsidRPr="005A0D58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                </w:t>
      </w:r>
      <w:r w:rsidR="00EC1172">
        <w:rPr>
          <w:i/>
          <w:sz w:val="30"/>
          <w:szCs w:val="30"/>
        </w:rPr>
        <w:t xml:space="preserve">подпись                  </w:t>
      </w:r>
      <w:bookmarkStart w:id="0" w:name="_GoBack"/>
      <w:bookmarkEnd w:id="0"/>
      <w:r>
        <w:rPr>
          <w:i/>
          <w:sz w:val="30"/>
          <w:szCs w:val="30"/>
        </w:rPr>
        <w:t xml:space="preserve">  </w:t>
      </w:r>
      <w:r>
        <w:rPr>
          <w:i/>
          <w:sz w:val="30"/>
          <w:szCs w:val="30"/>
          <w:lang w:val="be-BY"/>
        </w:rPr>
        <w:t xml:space="preserve"> </w:t>
      </w:r>
      <w:r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>Л.В.Кохановская</w:t>
      </w: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B671EF" w:rsidRDefault="00B671EF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DA420B" w:rsidRDefault="00DA420B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DA420B" w:rsidRDefault="00DA420B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DA420B" w:rsidRDefault="00DA420B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E93FB1" w:rsidRDefault="00E93FB1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D86004" w:rsidRDefault="00D86004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D27CC6" w:rsidRDefault="00D27CC6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D27CC6" w:rsidRDefault="00D27CC6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D27CC6" w:rsidRDefault="00D27CC6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D27CC6" w:rsidRDefault="00D27CC6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D27CC6" w:rsidRDefault="00D27CC6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D27CC6" w:rsidRDefault="00D27CC6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D27CC6" w:rsidRDefault="00D27CC6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D27CC6" w:rsidRDefault="00D27CC6" w:rsidP="00B671EF">
      <w:pPr>
        <w:tabs>
          <w:tab w:val="left" w:pos="266"/>
          <w:tab w:val="left" w:pos="567"/>
        </w:tabs>
        <w:rPr>
          <w:sz w:val="30"/>
          <w:szCs w:val="30"/>
        </w:rPr>
      </w:pPr>
    </w:p>
    <w:p w:rsidR="00793E2B" w:rsidRPr="00793E2B" w:rsidRDefault="00793E2B" w:rsidP="00793E2B">
      <w:pPr>
        <w:jc w:val="both"/>
        <w:rPr>
          <w:sz w:val="18"/>
          <w:szCs w:val="18"/>
        </w:rPr>
      </w:pPr>
      <w:r w:rsidRPr="00793E2B">
        <w:rPr>
          <w:sz w:val="18"/>
          <w:szCs w:val="18"/>
        </w:rPr>
        <w:t>Гриб 774031</w:t>
      </w:r>
    </w:p>
    <w:p w:rsidR="00793E2B" w:rsidRPr="00793E2B" w:rsidRDefault="00793E2B" w:rsidP="00793E2B">
      <w:pPr>
        <w:jc w:val="both"/>
        <w:rPr>
          <w:sz w:val="18"/>
          <w:szCs w:val="18"/>
        </w:rPr>
      </w:pPr>
      <w:r w:rsidRPr="00793E2B">
        <w:rPr>
          <w:sz w:val="18"/>
          <w:szCs w:val="18"/>
        </w:rPr>
        <w:t>Устюшенко 500501</w:t>
      </w:r>
    </w:p>
    <w:p w:rsidR="00B671EF" w:rsidRDefault="00E93FB1" w:rsidP="00793E2B">
      <w:pPr>
        <w:jc w:val="both"/>
        <w:rPr>
          <w:sz w:val="30"/>
          <w:szCs w:val="30"/>
        </w:rPr>
      </w:pPr>
      <w:r>
        <w:rPr>
          <w:sz w:val="18"/>
          <w:szCs w:val="18"/>
        </w:rPr>
        <w:t>Гулецкая 580419</w:t>
      </w:r>
    </w:p>
    <w:p w:rsidR="00B671EF" w:rsidRPr="00657012" w:rsidRDefault="00B671EF" w:rsidP="00B671EF">
      <w:pPr>
        <w:ind w:left="5103"/>
        <w:jc w:val="both"/>
        <w:rPr>
          <w:sz w:val="30"/>
          <w:szCs w:val="30"/>
        </w:rPr>
      </w:pPr>
      <w:r w:rsidRPr="00657012">
        <w:rPr>
          <w:sz w:val="30"/>
          <w:szCs w:val="30"/>
        </w:rPr>
        <w:lastRenderedPageBreak/>
        <w:t>УТВЕРЖДЕНО</w:t>
      </w:r>
    </w:p>
    <w:p w:rsidR="00B671EF" w:rsidRPr="00657012" w:rsidRDefault="00B671EF" w:rsidP="00B671EF">
      <w:pPr>
        <w:ind w:left="5103"/>
        <w:jc w:val="both"/>
        <w:rPr>
          <w:sz w:val="30"/>
          <w:szCs w:val="30"/>
        </w:rPr>
      </w:pPr>
      <w:r w:rsidRPr="00657012">
        <w:rPr>
          <w:sz w:val="30"/>
          <w:szCs w:val="30"/>
        </w:rPr>
        <w:t>Приказ начальника</w:t>
      </w:r>
    </w:p>
    <w:p w:rsidR="00B671EF" w:rsidRPr="00657012" w:rsidRDefault="00B671EF" w:rsidP="00B671EF">
      <w:pPr>
        <w:ind w:left="5103"/>
        <w:jc w:val="both"/>
        <w:rPr>
          <w:sz w:val="30"/>
          <w:szCs w:val="30"/>
        </w:rPr>
      </w:pPr>
      <w:r w:rsidRPr="00657012">
        <w:rPr>
          <w:sz w:val="30"/>
          <w:szCs w:val="30"/>
        </w:rPr>
        <w:t>управления по образованию</w:t>
      </w:r>
    </w:p>
    <w:p w:rsidR="00B671EF" w:rsidRPr="00657012" w:rsidRDefault="00B671EF" w:rsidP="00B671EF">
      <w:pPr>
        <w:ind w:left="5103"/>
        <w:jc w:val="both"/>
        <w:rPr>
          <w:sz w:val="30"/>
          <w:szCs w:val="30"/>
        </w:rPr>
      </w:pPr>
      <w:r w:rsidRPr="00657012">
        <w:rPr>
          <w:sz w:val="30"/>
          <w:szCs w:val="30"/>
        </w:rPr>
        <w:t>Молодечненского райисполкома</w:t>
      </w:r>
    </w:p>
    <w:p w:rsidR="00B671EF" w:rsidRDefault="00EC1172" w:rsidP="00B671EF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21.02.2024</w:t>
      </w:r>
      <w:r w:rsidR="00B671EF">
        <w:rPr>
          <w:sz w:val="30"/>
          <w:szCs w:val="30"/>
        </w:rPr>
        <w:t xml:space="preserve">  </w:t>
      </w:r>
      <w:r w:rsidR="00F8682E">
        <w:rPr>
          <w:sz w:val="30"/>
          <w:szCs w:val="30"/>
        </w:rPr>
        <w:t>№ </w:t>
      </w:r>
      <w:r>
        <w:rPr>
          <w:sz w:val="30"/>
          <w:szCs w:val="30"/>
        </w:rPr>
        <w:t>132</w:t>
      </w:r>
    </w:p>
    <w:p w:rsidR="00B671EF" w:rsidRDefault="00B671EF" w:rsidP="00B671EF">
      <w:pPr>
        <w:ind w:left="5103"/>
        <w:jc w:val="both"/>
        <w:rPr>
          <w:sz w:val="30"/>
          <w:szCs w:val="30"/>
        </w:rPr>
      </w:pPr>
    </w:p>
    <w:p w:rsidR="00B671EF" w:rsidRDefault="00B671EF" w:rsidP="00B671EF">
      <w:pPr>
        <w:jc w:val="center"/>
        <w:rPr>
          <w:sz w:val="30"/>
          <w:szCs w:val="30"/>
        </w:rPr>
      </w:pPr>
      <w:r>
        <w:rPr>
          <w:sz w:val="30"/>
          <w:szCs w:val="30"/>
        </w:rPr>
        <w:t>Список победителей</w:t>
      </w:r>
    </w:p>
    <w:p w:rsidR="00C7591F" w:rsidRDefault="00901A09" w:rsidP="00901A09">
      <w:pPr>
        <w:tabs>
          <w:tab w:val="left" w:pos="993"/>
        </w:tabs>
        <w:jc w:val="center"/>
        <w:rPr>
          <w:sz w:val="30"/>
          <w:szCs w:val="30"/>
        </w:rPr>
      </w:pPr>
      <w:r w:rsidRPr="00901A09">
        <w:rPr>
          <w:sz w:val="30"/>
          <w:szCs w:val="30"/>
        </w:rPr>
        <w:t>районного этапа Республиканского смотра-конкурса «</w:t>
      </w:r>
      <w:proofErr w:type="spellStart"/>
      <w:r w:rsidRPr="00901A09">
        <w:rPr>
          <w:sz w:val="30"/>
          <w:szCs w:val="30"/>
        </w:rPr>
        <w:t>Сэрцам</w:t>
      </w:r>
      <w:proofErr w:type="spellEnd"/>
      <w:r w:rsidRPr="00901A09">
        <w:rPr>
          <w:sz w:val="30"/>
          <w:szCs w:val="30"/>
        </w:rPr>
        <w:t xml:space="preserve"> </w:t>
      </w:r>
      <w:proofErr w:type="spellStart"/>
      <w:r w:rsidRPr="00901A09">
        <w:rPr>
          <w:sz w:val="30"/>
          <w:szCs w:val="30"/>
        </w:rPr>
        <w:t>адданыя</w:t>
      </w:r>
      <w:proofErr w:type="spellEnd"/>
      <w:r w:rsidRPr="00901A09">
        <w:rPr>
          <w:sz w:val="30"/>
          <w:szCs w:val="30"/>
        </w:rPr>
        <w:t xml:space="preserve"> роднай зямлі», посвященного Дню Государственного флага, Государственного герба и Государстве</w:t>
      </w:r>
      <w:r>
        <w:rPr>
          <w:sz w:val="30"/>
          <w:szCs w:val="30"/>
        </w:rPr>
        <w:t>нного гимна Республики Беларусь</w:t>
      </w:r>
    </w:p>
    <w:p w:rsidR="00901A09" w:rsidRPr="00135672" w:rsidRDefault="00901A09" w:rsidP="00C7591F">
      <w:pPr>
        <w:tabs>
          <w:tab w:val="left" w:pos="993"/>
        </w:tabs>
        <w:jc w:val="both"/>
        <w:rPr>
          <w:sz w:val="30"/>
          <w:szCs w:val="30"/>
          <w:lang w:val="be-BY" w:eastAsia="be-BY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843"/>
        <w:gridCol w:w="4677"/>
      </w:tblGrid>
      <w:tr w:rsidR="00135672" w:rsidRPr="00135672" w:rsidTr="00803062">
        <w:tc>
          <w:tcPr>
            <w:tcW w:w="709" w:type="dxa"/>
          </w:tcPr>
          <w:p w:rsidR="00135672" w:rsidRPr="00135672" w:rsidRDefault="00135672" w:rsidP="001D6CE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135672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Место</w:t>
            </w:r>
          </w:p>
        </w:tc>
        <w:tc>
          <w:tcPr>
            <w:tcW w:w="2410" w:type="dxa"/>
          </w:tcPr>
          <w:p w:rsidR="00135672" w:rsidRPr="00135672" w:rsidRDefault="00901A09" w:rsidP="001D6CE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Название коллектива</w:t>
            </w:r>
          </w:p>
        </w:tc>
        <w:tc>
          <w:tcPr>
            <w:tcW w:w="1843" w:type="dxa"/>
          </w:tcPr>
          <w:p w:rsidR="00135672" w:rsidRPr="00135672" w:rsidRDefault="00135672" w:rsidP="001D6CE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</w:pPr>
            <w:r w:rsidRPr="0013567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Руководитель</w:t>
            </w:r>
          </w:p>
        </w:tc>
        <w:tc>
          <w:tcPr>
            <w:tcW w:w="4677" w:type="dxa"/>
          </w:tcPr>
          <w:p w:rsidR="00135672" w:rsidRPr="00135672" w:rsidRDefault="00135672" w:rsidP="001D6CE9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135672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У</w:t>
            </w:r>
            <w:r w:rsidRPr="00135672">
              <w:rPr>
                <w:rFonts w:ascii="Times New Roman" w:hAnsi="Times New Roman" w:cs="Times New Roman"/>
                <w:sz w:val="26"/>
                <w:szCs w:val="26"/>
                <w:lang w:val="be-BY" w:eastAsia="be-BY"/>
              </w:rPr>
              <w:t>чреждение образования</w:t>
            </w:r>
          </w:p>
        </w:tc>
      </w:tr>
      <w:tr w:rsidR="00135672" w:rsidRPr="00135672" w:rsidTr="00D92EF6">
        <w:tc>
          <w:tcPr>
            <w:tcW w:w="9639" w:type="dxa"/>
            <w:gridSpan w:val="4"/>
          </w:tcPr>
          <w:p w:rsidR="00135672" w:rsidRPr="00135672" w:rsidRDefault="00135672" w:rsidP="005C3AE1">
            <w:pPr>
              <w:tabs>
                <w:tab w:val="left" w:pos="993"/>
              </w:tabs>
              <w:spacing w:line="240" w:lineRule="atLeast"/>
              <w:ind w:left="34" w:firstLine="67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be-BY"/>
              </w:rPr>
              <w:t>номинация «</w:t>
            </w:r>
            <w:r w:rsidR="00901A09" w:rsidRPr="00901A09">
              <w:rPr>
                <w:rFonts w:ascii="Times New Roman" w:hAnsi="Times New Roman" w:cs="Times New Roman"/>
                <w:b/>
                <w:sz w:val="26"/>
                <w:szCs w:val="26"/>
                <w:lang w:eastAsia="be-BY"/>
              </w:rPr>
              <w:t>Тематическое зрелищное предста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be-BY"/>
              </w:rPr>
              <w:t>»</w:t>
            </w:r>
          </w:p>
        </w:tc>
      </w:tr>
      <w:tr w:rsidR="00135672" w:rsidRPr="00135672" w:rsidTr="00803062">
        <w:tc>
          <w:tcPr>
            <w:tcW w:w="709" w:type="dxa"/>
          </w:tcPr>
          <w:p w:rsidR="00135672" w:rsidRPr="00135672" w:rsidRDefault="00135672" w:rsidP="00135672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135672">
              <w:rPr>
                <w:rFonts w:ascii="Times New Roman" w:hAnsi="Times New Roman" w:cs="Times New Roman"/>
                <w:sz w:val="26"/>
                <w:szCs w:val="26"/>
                <w:lang w:val="en-US" w:eastAsia="be-BY"/>
              </w:rPr>
              <w:t>I</w:t>
            </w:r>
          </w:p>
        </w:tc>
        <w:tc>
          <w:tcPr>
            <w:tcW w:w="2410" w:type="dxa"/>
          </w:tcPr>
          <w:p w:rsidR="00135672" w:rsidRPr="00135672" w:rsidRDefault="00901A09" w:rsidP="00135672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901A09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Хореографический коллектив «Акварель»</w:t>
            </w:r>
          </w:p>
        </w:tc>
        <w:tc>
          <w:tcPr>
            <w:tcW w:w="1843" w:type="dxa"/>
          </w:tcPr>
          <w:p w:rsidR="00135672" w:rsidRPr="00135672" w:rsidRDefault="00803062" w:rsidP="00135672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803062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Завадская Д.П.</w:t>
            </w:r>
          </w:p>
        </w:tc>
        <w:tc>
          <w:tcPr>
            <w:tcW w:w="4677" w:type="dxa"/>
          </w:tcPr>
          <w:p w:rsidR="00135672" w:rsidRPr="00135672" w:rsidRDefault="00803062" w:rsidP="00803062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ГУО «Гимназия-колледж искусств</w:t>
            </w:r>
            <w:r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br/>
            </w:r>
            <w:r w:rsidR="004E1EDA" w:rsidRPr="004E1ED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г. Молодечно»</w:t>
            </w:r>
          </w:p>
        </w:tc>
      </w:tr>
      <w:tr w:rsidR="007863C1" w:rsidRPr="00135672" w:rsidTr="00646298">
        <w:tc>
          <w:tcPr>
            <w:tcW w:w="9639" w:type="dxa"/>
            <w:gridSpan w:val="4"/>
          </w:tcPr>
          <w:p w:rsidR="007863C1" w:rsidRPr="00135672" w:rsidRDefault="007863C1" w:rsidP="007863C1">
            <w:pPr>
              <w:spacing w:line="240" w:lineRule="atLeast"/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be-BY"/>
              </w:rPr>
              <w:t>номинация «</w:t>
            </w:r>
            <w:r w:rsidR="00803062" w:rsidRPr="00803062">
              <w:rPr>
                <w:rFonts w:ascii="Times New Roman" w:hAnsi="Times New Roman" w:cs="Times New Roman"/>
                <w:b/>
                <w:sz w:val="26"/>
                <w:szCs w:val="26"/>
                <w:lang w:eastAsia="be-BY"/>
              </w:rPr>
              <w:t>Флаг-шоу</w:t>
            </w:r>
            <w:r w:rsidR="00803062">
              <w:rPr>
                <w:rFonts w:ascii="Times New Roman" w:hAnsi="Times New Roman" w:cs="Times New Roman"/>
                <w:b/>
                <w:sz w:val="26"/>
                <w:szCs w:val="26"/>
                <w:lang w:eastAsia="be-BY"/>
              </w:rPr>
              <w:t>»</w:t>
            </w:r>
          </w:p>
        </w:tc>
      </w:tr>
      <w:tr w:rsidR="004E1EDA" w:rsidRPr="00135672" w:rsidTr="00803062">
        <w:tc>
          <w:tcPr>
            <w:tcW w:w="709" w:type="dxa"/>
          </w:tcPr>
          <w:p w:rsidR="004E1EDA" w:rsidRPr="004E1EDA" w:rsidRDefault="002D13A2" w:rsidP="00135672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I</w:t>
            </w:r>
          </w:p>
        </w:tc>
        <w:tc>
          <w:tcPr>
            <w:tcW w:w="2410" w:type="dxa"/>
          </w:tcPr>
          <w:p w:rsidR="00D27CC6" w:rsidRPr="00803062" w:rsidRDefault="00D27CC6" w:rsidP="00D27CC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803062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 xml:space="preserve">Танцевальный коллектив </w:t>
            </w:r>
          </w:p>
          <w:p w:rsidR="004E1EDA" w:rsidRPr="004E1EDA" w:rsidRDefault="00D27CC6" w:rsidP="00D27CC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803062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Пульс»</w:t>
            </w:r>
          </w:p>
        </w:tc>
        <w:tc>
          <w:tcPr>
            <w:tcW w:w="1843" w:type="dxa"/>
          </w:tcPr>
          <w:p w:rsidR="004E1EDA" w:rsidRPr="004E1EDA" w:rsidRDefault="00D27CC6" w:rsidP="00135672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803062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Сосновская И.Ф.</w:t>
            </w:r>
          </w:p>
        </w:tc>
        <w:tc>
          <w:tcPr>
            <w:tcW w:w="4677" w:type="dxa"/>
          </w:tcPr>
          <w:p w:rsidR="004E1EDA" w:rsidRPr="004E1EDA" w:rsidRDefault="00D27CC6" w:rsidP="007863C1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803062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ГУО «Средняя школа № 14</w:t>
            </w:r>
            <w:r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br/>
            </w:r>
            <w:r w:rsidRPr="00803062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г. Молодечно»</w:t>
            </w:r>
          </w:p>
        </w:tc>
      </w:tr>
      <w:tr w:rsidR="002D13A2" w:rsidRPr="00135672" w:rsidTr="00900730">
        <w:tc>
          <w:tcPr>
            <w:tcW w:w="709" w:type="dxa"/>
          </w:tcPr>
          <w:p w:rsidR="002D13A2" w:rsidRPr="00803062" w:rsidRDefault="002D13A2" w:rsidP="00900730">
            <w:pPr>
              <w:spacing w:line="240" w:lineRule="atLeast"/>
              <w:jc w:val="center"/>
              <w:rPr>
                <w:sz w:val="26"/>
                <w:szCs w:val="26"/>
                <w:lang w:eastAsia="be-BY"/>
              </w:rPr>
            </w:pPr>
            <w:r w:rsidRPr="002D13A2">
              <w:rPr>
                <w:rFonts w:ascii="Times New Roman" w:hAnsi="Times New Roman" w:cs="Times New Roman"/>
                <w:sz w:val="26"/>
                <w:szCs w:val="26"/>
                <w:lang w:val="en-US" w:eastAsia="be-BY"/>
              </w:rPr>
              <w:t>II</w:t>
            </w:r>
          </w:p>
        </w:tc>
        <w:tc>
          <w:tcPr>
            <w:tcW w:w="2410" w:type="dxa"/>
          </w:tcPr>
          <w:p w:rsidR="002D13A2" w:rsidRPr="007863C1" w:rsidRDefault="00D27CC6" w:rsidP="00D27CC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eastAsia="be-BY"/>
              </w:rPr>
            </w:pPr>
            <w:r w:rsidRPr="00803062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Танцевальные коллективы «Азарт», «Серпантин»</w:t>
            </w:r>
          </w:p>
        </w:tc>
        <w:tc>
          <w:tcPr>
            <w:tcW w:w="1843" w:type="dxa"/>
          </w:tcPr>
          <w:p w:rsidR="002D13A2" w:rsidRDefault="00D27CC6" w:rsidP="00900730">
            <w:pPr>
              <w:spacing w:line="240" w:lineRule="atLeast"/>
              <w:jc w:val="center"/>
              <w:rPr>
                <w:sz w:val="26"/>
                <w:szCs w:val="26"/>
                <w:lang w:eastAsia="be-BY"/>
              </w:rPr>
            </w:pPr>
            <w:r w:rsidRPr="00803062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Самойленко Н.В.</w:t>
            </w:r>
          </w:p>
        </w:tc>
        <w:tc>
          <w:tcPr>
            <w:tcW w:w="4677" w:type="dxa"/>
          </w:tcPr>
          <w:p w:rsidR="002D13A2" w:rsidRPr="00135672" w:rsidRDefault="00D27CC6" w:rsidP="00900730">
            <w:pPr>
              <w:spacing w:line="240" w:lineRule="atLeast"/>
              <w:jc w:val="both"/>
              <w:rPr>
                <w:sz w:val="26"/>
                <w:szCs w:val="26"/>
                <w:lang w:eastAsia="be-BY"/>
              </w:rPr>
            </w:pPr>
            <w:r w:rsidRPr="00803062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ГУО «Молодечненская средняя школа             № 1 имени Янки Купалы»</w:t>
            </w:r>
          </w:p>
        </w:tc>
      </w:tr>
    </w:tbl>
    <w:p w:rsidR="001E414F" w:rsidRDefault="001E414F" w:rsidP="001E414F">
      <w:pPr>
        <w:tabs>
          <w:tab w:val="left" w:pos="266"/>
          <w:tab w:val="left" w:pos="567"/>
        </w:tabs>
        <w:jc w:val="both"/>
        <w:rPr>
          <w:sz w:val="30"/>
          <w:szCs w:val="30"/>
        </w:rPr>
      </w:pPr>
    </w:p>
    <w:sectPr w:rsidR="001E414F" w:rsidSect="001D6CE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3AB3"/>
    <w:multiLevelType w:val="hybridMultilevel"/>
    <w:tmpl w:val="CD388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043025"/>
    <w:multiLevelType w:val="hybridMultilevel"/>
    <w:tmpl w:val="23B41494"/>
    <w:lvl w:ilvl="0" w:tplc="8F9CB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13F96"/>
    <w:multiLevelType w:val="hybridMultilevel"/>
    <w:tmpl w:val="0D5E1B4C"/>
    <w:lvl w:ilvl="0" w:tplc="0D1C63E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09"/>
    <w:rsid w:val="00005F7F"/>
    <w:rsid w:val="00046E36"/>
    <w:rsid w:val="0006699B"/>
    <w:rsid w:val="00071C55"/>
    <w:rsid w:val="00082B65"/>
    <w:rsid w:val="00091893"/>
    <w:rsid w:val="00123E17"/>
    <w:rsid w:val="00135672"/>
    <w:rsid w:val="0014340E"/>
    <w:rsid w:val="0014510A"/>
    <w:rsid w:val="00177E06"/>
    <w:rsid w:val="001D6CE9"/>
    <w:rsid w:val="001E414F"/>
    <w:rsid w:val="001E63AC"/>
    <w:rsid w:val="001F70F0"/>
    <w:rsid w:val="0024494C"/>
    <w:rsid w:val="0026536B"/>
    <w:rsid w:val="00282E05"/>
    <w:rsid w:val="00293D63"/>
    <w:rsid w:val="002D13A2"/>
    <w:rsid w:val="00351DFF"/>
    <w:rsid w:val="0035231F"/>
    <w:rsid w:val="003F660D"/>
    <w:rsid w:val="00432433"/>
    <w:rsid w:val="004353E6"/>
    <w:rsid w:val="00460709"/>
    <w:rsid w:val="00461B0F"/>
    <w:rsid w:val="00490ABC"/>
    <w:rsid w:val="004A1861"/>
    <w:rsid w:val="004E1A89"/>
    <w:rsid w:val="004E1EDA"/>
    <w:rsid w:val="005143E5"/>
    <w:rsid w:val="00594102"/>
    <w:rsid w:val="005C3AE1"/>
    <w:rsid w:val="005D4636"/>
    <w:rsid w:val="005E751F"/>
    <w:rsid w:val="005F64EC"/>
    <w:rsid w:val="00631BF4"/>
    <w:rsid w:val="006450AA"/>
    <w:rsid w:val="00673A05"/>
    <w:rsid w:val="006F0ADB"/>
    <w:rsid w:val="006F4B9A"/>
    <w:rsid w:val="00734EB6"/>
    <w:rsid w:val="007863C1"/>
    <w:rsid w:val="00793E2B"/>
    <w:rsid w:val="00796F6F"/>
    <w:rsid w:val="007D2AB1"/>
    <w:rsid w:val="007E1DB4"/>
    <w:rsid w:val="007F5098"/>
    <w:rsid w:val="00803062"/>
    <w:rsid w:val="00875E92"/>
    <w:rsid w:val="00886B98"/>
    <w:rsid w:val="00886E9D"/>
    <w:rsid w:val="00891883"/>
    <w:rsid w:val="008B6543"/>
    <w:rsid w:val="008C2B7C"/>
    <w:rsid w:val="008C617B"/>
    <w:rsid w:val="008E7425"/>
    <w:rsid w:val="00900577"/>
    <w:rsid w:val="00901A09"/>
    <w:rsid w:val="00917149"/>
    <w:rsid w:val="009240D5"/>
    <w:rsid w:val="009D0657"/>
    <w:rsid w:val="00A11064"/>
    <w:rsid w:val="00A448A8"/>
    <w:rsid w:val="00A53D90"/>
    <w:rsid w:val="00AD228A"/>
    <w:rsid w:val="00B63683"/>
    <w:rsid w:val="00B671EF"/>
    <w:rsid w:val="00B74F24"/>
    <w:rsid w:val="00BC72F9"/>
    <w:rsid w:val="00C17F2D"/>
    <w:rsid w:val="00C71E81"/>
    <w:rsid w:val="00C7591F"/>
    <w:rsid w:val="00C83E57"/>
    <w:rsid w:val="00CF2FE8"/>
    <w:rsid w:val="00D007D4"/>
    <w:rsid w:val="00D27CC6"/>
    <w:rsid w:val="00D306D2"/>
    <w:rsid w:val="00D53678"/>
    <w:rsid w:val="00D86004"/>
    <w:rsid w:val="00D87878"/>
    <w:rsid w:val="00DA420B"/>
    <w:rsid w:val="00DB4833"/>
    <w:rsid w:val="00E7674C"/>
    <w:rsid w:val="00E93FB1"/>
    <w:rsid w:val="00EC1172"/>
    <w:rsid w:val="00F03439"/>
    <w:rsid w:val="00F077F6"/>
    <w:rsid w:val="00F123D4"/>
    <w:rsid w:val="00F15EED"/>
    <w:rsid w:val="00F22EB6"/>
    <w:rsid w:val="00F8682E"/>
    <w:rsid w:val="00FA02E1"/>
    <w:rsid w:val="00FD6AB7"/>
    <w:rsid w:val="00FF1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09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rsid w:val="00460709"/>
    <w:pPr>
      <w:spacing w:after="0"/>
      <w:ind w:left="0"/>
    </w:pPr>
    <w:rPr>
      <w:rFonts w:eastAsia="Calibri"/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46070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60709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631BF4"/>
    <w:pPr>
      <w:ind w:left="720"/>
      <w:contextualSpacing/>
    </w:pPr>
  </w:style>
  <w:style w:type="table" w:styleId="a6">
    <w:name w:val="Table Grid"/>
    <w:basedOn w:val="a1"/>
    <w:uiPriority w:val="59"/>
    <w:rsid w:val="00282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3567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09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rsid w:val="00460709"/>
    <w:pPr>
      <w:spacing w:after="0"/>
      <w:ind w:left="0"/>
    </w:pPr>
    <w:rPr>
      <w:rFonts w:eastAsia="Calibri"/>
      <w:sz w:val="28"/>
    </w:rPr>
  </w:style>
  <w:style w:type="paragraph" w:styleId="a3">
    <w:name w:val="Body Text Indent"/>
    <w:basedOn w:val="a"/>
    <w:link w:val="a4"/>
    <w:uiPriority w:val="99"/>
    <w:semiHidden/>
    <w:unhideWhenUsed/>
    <w:rsid w:val="0046070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60709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631BF4"/>
    <w:pPr>
      <w:ind w:left="720"/>
      <w:contextualSpacing/>
    </w:pPr>
  </w:style>
  <w:style w:type="table" w:styleId="a6">
    <w:name w:val="Table Grid"/>
    <w:basedOn w:val="a1"/>
    <w:uiPriority w:val="59"/>
    <w:rsid w:val="00282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3567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9D34-59AB-49FB-A38C-BA527A51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нислав</dc:creator>
  <cp:lastModifiedBy>RePack by Diakov</cp:lastModifiedBy>
  <cp:revision>13</cp:revision>
  <cp:lastPrinted>2024-02-21T14:03:00Z</cp:lastPrinted>
  <dcterms:created xsi:type="dcterms:W3CDTF">2024-02-09T07:38:00Z</dcterms:created>
  <dcterms:modified xsi:type="dcterms:W3CDTF">2024-02-26T05:59:00Z</dcterms:modified>
</cp:coreProperties>
</file>